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A13" w:rsidRPr="00A60DE3" w:rsidRDefault="00195A13" w:rsidP="00195A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                                                                    </w:t>
      </w:r>
      <w:r w:rsidRPr="004F0A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EF571C" wp14:editId="64EDBE50">
            <wp:extent cx="523875" cy="619125"/>
            <wp:effectExtent l="19050" t="0" r="9525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A13" w:rsidRPr="004F0A5C" w:rsidRDefault="00195A13" w:rsidP="0019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195A13" w:rsidRDefault="00195A13" w:rsidP="00195A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195A13" w:rsidRPr="004F0A5C" w:rsidRDefault="00195A13" w:rsidP="0019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195A13" w:rsidRPr="004F0A5C" w:rsidRDefault="00195A13" w:rsidP="0019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574"/>
        <w:gridCol w:w="5582"/>
        <w:gridCol w:w="2625"/>
      </w:tblGrid>
      <w:tr w:rsidR="00195A13" w:rsidRPr="004F0A5C" w:rsidTr="004A5119">
        <w:tc>
          <w:tcPr>
            <w:tcW w:w="1574" w:type="dxa"/>
            <w:hideMark/>
          </w:tcPr>
          <w:p w:rsidR="00195A13" w:rsidRPr="004F0A5C" w:rsidRDefault="00145086" w:rsidP="00A91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2020</w:t>
            </w:r>
            <w:bookmarkStart w:id="0" w:name="_GoBack"/>
            <w:bookmarkEnd w:id="0"/>
          </w:p>
        </w:tc>
        <w:tc>
          <w:tcPr>
            <w:tcW w:w="5582" w:type="dxa"/>
            <w:hideMark/>
          </w:tcPr>
          <w:p w:rsidR="00195A13" w:rsidRPr="004F0A5C" w:rsidRDefault="00195A13" w:rsidP="00A918C1">
            <w:pPr>
              <w:tabs>
                <w:tab w:val="center" w:pos="28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F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625" w:type="dxa"/>
            <w:hideMark/>
          </w:tcPr>
          <w:p w:rsidR="00195A13" w:rsidRPr="004F0A5C" w:rsidRDefault="00195A13" w:rsidP="0014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6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F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="0038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387EC6" w:rsidRPr="004F0A5C" w:rsidTr="004A5119">
        <w:tc>
          <w:tcPr>
            <w:tcW w:w="1574" w:type="dxa"/>
          </w:tcPr>
          <w:p w:rsidR="00387EC6" w:rsidRDefault="00387EC6" w:rsidP="00A91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2" w:type="dxa"/>
          </w:tcPr>
          <w:p w:rsidR="00387EC6" w:rsidRDefault="00387EC6" w:rsidP="00A918C1">
            <w:pPr>
              <w:tabs>
                <w:tab w:val="center" w:pos="28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387EC6" w:rsidRDefault="00387EC6" w:rsidP="00BF6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5A13" w:rsidRPr="004F0A5C" w:rsidRDefault="00195A13" w:rsidP="0019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A13" w:rsidRPr="004F0A5C" w:rsidRDefault="00195A13" w:rsidP="0019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5A13" w:rsidRPr="004F0A5C" w:rsidTr="00195A13">
        <w:tc>
          <w:tcPr>
            <w:tcW w:w="9747" w:type="dxa"/>
          </w:tcPr>
          <w:p w:rsidR="00195A13" w:rsidRDefault="00195A13" w:rsidP="00EB3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95A1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r w:rsidR="00EB3D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   </w:t>
            </w:r>
            <w:r w:rsidRPr="00195A1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соответствии с Указом Президента Российской Федерации от 25</w:t>
            </w:r>
            <w:r w:rsidR="00EB3D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03.</w:t>
            </w:r>
            <w:r w:rsidRPr="00195A1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20 г. № 206 «Об объявлении в Российской Федерации нерабочих дней»</w:t>
            </w:r>
            <w:r w:rsidR="00F47A6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95A1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19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19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идента Российской Федерации от 02.04.2020 № 239 </w:t>
            </w:r>
            <w:r w:rsidRPr="00195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О мерах по обеспечению санитарно-эпидемиологического благополучия населения на территории Российской Федерации в связи с распространением новой </w:t>
            </w:r>
            <w:proofErr w:type="spellStart"/>
            <w:r w:rsidRPr="00195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ронавирусной</w:t>
            </w:r>
            <w:proofErr w:type="spellEnd"/>
            <w:r w:rsidRPr="00195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нфекции (COVID-19)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становившими с 30 марта по 30 апреля включительно 2020 года </w:t>
            </w:r>
            <w:r w:rsidR="00F47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рабочие дни с сохранением за работниками заработной платы, принимая во внимание Рекомендации работникам и работодателям в связи с Указом</w:t>
            </w:r>
            <w:r w:rsidR="00F47A63" w:rsidRPr="00195A1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езидента Российской Федерации от 25</w:t>
            </w:r>
            <w:r w:rsidR="00F47A6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F47A63" w:rsidRPr="00195A1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та 2020 г. № 206 «Об объявлении в Российской Федерации нерабочих дней»</w:t>
            </w:r>
            <w:r w:rsidR="00F47A6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F47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B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зложенные в </w:t>
            </w:r>
            <w:r w:rsidR="00EB3DCB" w:rsidRPr="00EB3DCB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r w:rsidR="00EB3D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B3DCB" w:rsidRPr="00EB3DCB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26.03.2020 </w:t>
            </w:r>
            <w:r w:rsidR="00EB3D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3DCB" w:rsidRPr="00EB3DCB">
              <w:rPr>
                <w:rFonts w:ascii="Times New Roman" w:hAnsi="Times New Roman" w:cs="Times New Roman"/>
                <w:sz w:val="28"/>
                <w:szCs w:val="28"/>
              </w:rPr>
              <w:t xml:space="preserve"> 14-4/10/П-2696</w:t>
            </w:r>
            <w:r w:rsidR="00EB3D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7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оводствуясь статьями 47, 48 Устава муниципального образования Туруханский район:</w:t>
            </w:r>
          </w:p>
          <w:p w:rsidR="00F47A63" w:rsidRDefault="00F47A63" w:rsidP="00F47A63">
            <w:pPr>
              <w:spacing w:after="0" w:line="240" w:lineRule="auto"/>
              <w:ind w:right="28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47A63" w:rsidRPr="004F0A5C" w:rsidRDefault="00F47A63" w:rsidP="00F47A6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7A63" w:rsidRPr="004F0A5C" w:rsidTr="00195A13">
        <w:tc>
          <w:tcPr>
            <w:tcW w:w="9747" w:type="dxa"/>
          </w:tcPr>
          <w:p w:rsidR="00F47A63" w:rsidRPr="00195A13" w:rsidRDefault="00F47A63" w:rsidP="00F47A63">
            <w:pPr>
              <w:spacing w:after="0" w:line="240" w:lineRule="auto"/>
              <w:ind w:right="284" w:firstLine="70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47A63" w:rsidRPr="004F0A5C" w:rsidTr="00195A13">
        <w:tc>
          <w:tcPr>
            <w:tcW w:w="9747" w:type="dxa"/>
          </w:tcPr>
          <w:p w:rsidR="00925AC0" w:rsidRDefault="000252E8" w:rsidP="00925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</w:t>
            </w:r>
            <w:r w:rsidR="00925A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1. </w:t>
            </w:r>
            <w:r w:rsidR="00925AC0" w:rsidRPr="00925A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ителям органов местного самоуправления Туруханского района, главам поселений Туруханского района, администраторам населенных пунктов, расположенных на межселенной территории Туруханского района, руководител</w:t>
            </w:r>
            <w:r w:rsidR="00EB3D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м</w:t>
            </w:r>
            <w:r w:rsidR="00925AC0" w:rsidRPr="00925A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рганизаций, предприятий, учреждений любой формы собственности, осуществляющих свою деятельность на территории Туруханского района</w:t>
            </w:r>
            <w:r w:rsidR="00925A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925AC0" w:rsidRPr="00925A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25A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</w:t>
            </w:r>
            <w:r w:rsidR="00925AC0" w:rsidRPr="00925A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оответствии с </w:t>
            </w:r>
            <w:r w:rsidR="00EB3D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</w:t>
            </w:r>
            <w:r w:rsidR="00925AC0" w:rsidRPr="00925A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з</w:t>
            </w:r>
            <w:r w:rsidR="00925A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ми</w:t>
            </w:r>
            <w:r w:rsidR="00925AC0" w:rsidRPr="00925A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езидента Российской Федерации от 25</w:t>
            </w:r>
            <w:r w:rsidR="00EB3D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03.</w:t>
            </w:r>
            <w:r w:rsidR="001533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2020 </w:t>
            </w:r>
            <w:r w:rsidR="00925AC0" w:rsidRPr="00925A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 206 «Об объявлении в Российской Федерации нерабочих дней»</w:t>
            </w:r>
            <w:r w:rsidR="001533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алее – Указ № 206)</w:t>
            </w:r>
            <w:r w:rsidR="00925AC0" w:rsidRPr="00925A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25AC0" w:rsidRPr="00925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2.04.2020</w:t>
            </w:r>
            <w:r w:rsidR="00153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5AC0" w:rsidRPr="00925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39 </w:t>
            </w:r>
            <w:r w:rsidR="00925AC0" w:rsidRPr="00925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О мерах по обеспечению санитарно-эпидемиологического благополучия населения на территории Российской Федерации в связи с распространением новой </w:t>
            </w:r>
            <w:proofErr w:type="spellStart"/>
            <w:r w:rsidR="00925AC0" w:rsidRPr="00925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ронавирусной</w:t>
            </w:r>
            <w:proofErr w:type="spellEnd"/>
            <w:r w:rsidR="00925AC0" w:rsidRPr="00925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нфекции (COVID-19)»</w:t>
            </w:r>
            <w:r w:rsidR="00153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далее – Указ № 239)</w:t>
            </w:r>
            <w:r w:rsidR="00925AC0" w:rsidRPr="00925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установившими с 30 марта по 30 апреля включительно 2020 года нерабочие дни с сохранением за работниками </w:t>
            </w:r>
            <w:r w:rsidR="00925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работной платы, </w:t>
            </w:r>
            <w:r w:rsidR="007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екомендую </w:t>
            </w:r>
            <w:r w:rsidR="00925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читать следующее:</w:t>
            </w:r>
          </w:p>
          <w:p w:rsidR="00925AC0" w:rsidRDefault="00925AC0" w:rsidP="00925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1.1.  Н</w:t>
            </w:r>
            <w:r w:rsidRPr="00925A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ичие в календарном месяце (март, апрель 2020 года) нерабочих дней не является основанием для сниж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я заработной платы работникам;</w:t>
            </w:r>
          </w:p>
          <w:p w:rsidR="00925AC0" w:rsidRDefault="00925AC0" w:rsidP="00925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1.2. </w:t>
            </w:r>
            <w:r w:rsidR="007E6A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ботникам, оплачиваемым сдельно, за указанные нерабочие дни выплачивается соответствующее вознаграждение, определяемое локальным </w:t>
            </w:r>
            <w:r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ормативным актом работодателя. Суммы расходов на эти цели относятся к расходам на оплату труда в полном размере.</w:t>
            </w:r>
          </w:p>
          <w:p w:rsidR="007E6AAD" w:rsidRDefault="00925AC0" w:rsidP="007E6AA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3. </w:t>
            </w:r>
            <w:r w:rsidR="007E6AAD"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ли работник находится в отпуске, то нерабочие дни с 30 марта по 3</w:t>
            </w:r>
            <w:r w:rsidR="007E6A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="007E6AAD"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преля 2020 года в число дней отпуска не включаются и отпуск на эти дни не продлевается.</w:t>
            </w:r>
          </w:p>
          <w:p w:rsidR="007E6AAD" w:rsidRDefault="007E6AAD" w:rsidP="007E6AA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4. </w:t>
            </w:r>
            <w:r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рабочий день не относится к выходным или нерабочим праздничным дням, поэтому оплата производится в обычном, а не повышенном размере.</w:t>
            </w:r>
          </w:p>
          <w:p w:rsidR="001533F3" w:rsidRDefault="007E6AAD" w:rsidP="007E6AA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5. </w:t>
            </w:r>
            <w:r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ведение нерабочих дней в соответствии с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шеуказанными у</w:t>
            </w:r>
            <w:r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з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 распространяется на работников организаций, упомянутых в пункте 2 Ука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95A1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 206</w:t>
            </w:r>
            <w:r w:rsidR="001533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95A1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ункте 4 </w:t>
            </w:r>
            <w:r w:rsidRPr="0019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9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39</w:t>
            </w:r>
            <w:r w:rsidR="00153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33F3" w:rsidRDefault="007E6AAD" w:rsidP="007E6AA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.6. </w:t>
            </w:r>
            <w:r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ники органов (орга</w:t>
            </w:r>
            <w:r w:rsidR="001533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заций), перечисленных в пунктах</w:t>
            </w:r>
            <w:r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 - 5 Указа</w:t>
            </w:r>
            <w:r w:rsidR="001533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№ 206</w:t>
            </w:r>
            <w:r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1533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пунктах 4-8 Указа № 239, </w:t>
            </w:r>
            <w:r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торые продолжают осуществлять трудовую (служебную) деятельность, должны руководствоваться методическими рекомендациями по профилактике новой </w:t>
            </w:r>
            <w:proofErr w:type="spellStart"/>
            <w:r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нфекции, изданными Минздравом России и </w:t>
            </w:r>
            <w:proofErr w:type="spellStart"/>
            <w:r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потребнадзором</w:t>
            </w:r>
            <w:proofErr w:type="spellEnd"/>
            <w:r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</w:p>
          <w:p w:rsidR="007E6AAD" w:rsidRDefault="002857E1" w:rsidP="007E6AA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7E6AAD"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шеуказанные работники по соглашению с р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тодателем могут работать удалё</w:t>
            </w:r>
            <w:r w:rsidR="007E6AAD"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но (дистанционно), если служебные обязанности и организационно-технические условия работы это позволяют.</w:t>
            </w:r>
          </w:p>
          <w:p w:rsidR="001533F3" w:rsidRPr="00A64253" w:rsidRDefault="001533F3" w:rsidP="001533F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7. </w:t>
            </w:r>
            <w:r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ководители организаций, на которые распространяется режим нерабочих дней с 30 марта по 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Pr="00A64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преля 2020 года, обязаны обеспечить на вверенных им объектах соблюдение требований законодательства в области антитеррористической защищенности, промышленной, транспортной безопасности, а также иных обязательных требований, норм и правил.</w:t>
            </w:r>
          </w:p>
          <w:p w:rsidR="000252E8" w:rsidRDefault="001533F3" w:rsidP="00025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2. </w:t>
            </w:r>
            <w:r w:rsidR="000252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бщему отделу администрации Туруханского района о</w:t>
            </w:r>
            <w:r w:rsidR="00F47A6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накомить руководителей органов местного самоуправления Туруханского района, глав поселений Туруханского района, администраторов населенных пунктов, расположенных на межселенной территории Туруханского района, а также руководителей организаций, предприятий, учреждений любой формы собственности, осуществляющих свою деятельность на территории Туруханского района</w:t>
            </w:r>
            <w:r w:rsidR="000252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 настоящим распоряжением. </w:t>
            </w:r>
          </w:p>
          <w:p w:rsidR="002857E1" w:rsidRDefault="00A64253" w:rsidP="0028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</w:t>
            </w:r>
            <w:r w:rsidR="000252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Ответственность за исполнение</w:t>
            </w:r>
            <w:r w:rsidR="00646F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стоящего распоряжения возлагаю на заместителя Главы Туруханского района Н.В. Каминскую.</w:t>
            </w:r>
          </w:p>
          <w:p w:rsidR="002857E1" w:rsidRDefault="002857E1" w:rsidP="0028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4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оряжение вступает в силу с момента подписания, подлежит опубликованию в общественно-политической газете Туруханского района «Маяк Севера» и размещению на официальном сайте муниципального образования Туруханский район в сети Интернет.</w:t>
            </w:r>
          </w:p>
          <w:p w:rsidR="002857E1" w:rsidRDefault="002857E1" w:rsidP="00025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0252E8" w:rsidRDefault="000252E8" w:rsidP="00025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0252E8" w:rsidRDefault="000252E8" w:rsidP="00025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A64253" w:rsidRDefault="00A64253" w:rsidP="00A6425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A64253" w:rsidRDefault="00A64253" w:rsidP="00A6425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A64253" w:rsidRPr="00F47A63" w:rsidRDefault="00A64253" w:rsidP="002857E1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лава Туруханского района                                               </w:t>
            </w:r>
            <w:r w:rsidR="000252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="00387EC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.И. Шереметьев </w:t>
            </w:r>
          </w:p>
        </w:tc>
      </w:tr>
      <w:tr w:rsidR="00F47A63" w:rsidRPr="004F0A5C" w:rsidTr="00195A13">
        <w:tc>
          <w:tcPr>
            <w:tcW w:w="9747" w:type="dxa"/>
          </w:tcPr>
          <w:p w:rsidR="00F47A63" w:rsidRDefault="00F47A63" w:rsidP="00F47A6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28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A64253" w:rsidRDefault="00A64253" w:rsidP="00387EC6">
      <w:pPr>
        <w:spacing w:after="0" w:line="240" w:lineRule="auto"/>
        <w:jc w:val="center"/>
      </w:pPr>
    </w:p>
    <w:sectPr w:rsidR="00A64253" w:rsidSect="00415FA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61C4"/>
    <w:multiLevelType w:val="hybridMultilevel"/>
    <w:tmpl w:val="33C8F7CC"/>
    <w:lvl w:ilvl="0" w:tplc="6E648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21C4B"/>
    <w:multiLevelType w:val="multilevel"/>
    <w:tmpl w:val="34B0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C74561"/>
    <w:multiLevelType w:val="hybridMultilevel"/>
    <w:tmpl w:val="8154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76E8"/>
    <w:multiLevelType w:val="hybridMultilevel"/>
    <w:tmpl w:val="F32C72E2"/>
    <w:lvl w:ilvl="0" w:tplc="31CA6F4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37"/>
    <w:rsid w:val="000252E8"/>
    <w:rsid w:val="000F2353"/>
    <w:rsid w:val="00145086"/>
    <w:rsid w:val="001533F3"/>
    <w:rsid w:val="00195A13"/>
    <w:rsid w:val="002239DC"/>
    <w:rsid w:val="002857E1"/>
    <w:rsid w:val="00387EC6"/>
    <w:rsid w:val="00415FA8"/>
    <w:rsid w:val="004A5119"/>
    <w:rsid w:val="005B3130"/>
    <w:rsid w:val="005E6328"/>
    <w:rsid w:val="00646F99"/>
    <w:rsid w:val="007E6AAD"/>
    <w:rsid w:val="0090058F"/>
    <w:rsid w:val="00925AC0"/>
    <w:rsid w:val="00A64253"/>
    <w:rsid w:val="00BF6287"/>
    <w:rsid w:val="00EB3DCB"/>
    <w:rsid w:val="00F07D37"/>
    <w:rsid w:val="00F4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0444B-3CD3-4F7C-AD9B-EEF02C98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A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5A13"/>
    <w:rPr>
      <w:b/>
      <w:bCs/>
    </w:rPr>
  </w:style>
  <w:style w:type="paragraph" w:styleId="a5">
    <w:name w:val="List Paragraph"/>
    <w:basedOn w:val="a"/>
    <w:uiPriority w:val="34"/>
    <w:qFormat/>
    <w:rsid w:val="00F47A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5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5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8941-C720-4A5F-A379-46434645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Каминская</dc:creator>
  <cp:keywords/>
  <dc:description/>
  <cp:lastModifiedBy>Секретарь</cp:lastModifiedBy>
  <cp:revision>6</cp:revision>
  <cp:lastPrinted>2020-04-07T05:56:00Z</cp:lastPrinted>
  <dcterms:created xsi:type="dcterms:W3CDTF">2020-04-06T05:23:00Z</dcterms:created>
  <dcterms:modified xsi:type="dcterms:W3CDTF">2020-04-07T06:01:00Z</dcterms:modified>
</cp:coreProperties>
</file>